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1CC37AC1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D124E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50095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Maria Elisabeth Menuzz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Parque Virgílio 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Viel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6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A82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37BDD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29A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66F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5121D-A534-49C9-9814-61AF2A6D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1:48:00Z</dcterms:created>
  <dcterms:modified xsi:type="dcterms:W3CDTF">2023-04-24T11:48:00Z</dcterms:modified>
</cp:coreProperties>
</file>